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3CA" w:rsidRDefault="005C33CA">
      <w:pPr>
        <w:sectPr w:rsidR="005C33CA" w:rsidSect="00171F4B">
          <w:pgSz w:w="16838" w:h="11906" w:orient="landscape"/>
          <w:pgMar w:top="142" w:right="1134" w:bottom="568" w:left="1134" w:header="708" w:footer="708" w:gutter="0"/>
          <w:cols w:num="2" w:space="708"/>
          <w:docGrid w:linePitch="360"/>
        </w:sectPr>
      </w:pPr>
    </w:p>
    <w:tbl>
      <w:tblPr>
        <w:tblStyle w:val="a5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402"/>
        <w:gridCol w:w="402"/>
        <w:gridCol w:w="402"/>
      </w:tblGrid>
      <w:tr w:rsidR="00716B22" w:rsidTr="00716B22">
        <w:trPr>
          <w:trHeight w:val="300"/>
        </w:trPr>
        <w:tc>
          <w:tcPr>
            <w:tcW w:w="345" w:type="dxa"/>
          </w:tcPr>
          <w:p w:rsidR="00716B22" w:rsidRDefault="00716B22" w:rsidP="00171F4B">
            <w:r>
              <w:lastRenderedPageBreak/>
              <w:t>1</w:t>
            </w:r>
          </w:p>
        </w:tc>
        <w:tc>
          <w:tcPr>
            <w:tcW w:w="333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</w:tr>
      <w:tr w:rsidR="00716B22" w:rsidTr="00716B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716B22" w:rsidRDefault="00716B22" w:rsidP="00171F4B"/>
        </w:tc>
      </w:tr>
      <w:tr w:rsidR="00716B22" w:rsidTr="00716B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  <w:tr w:rsidR="00716B22" w:rsidTr="00716B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  <w:tcBorders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  <w:tr w:rsidR="00716B22" w:rsidTr="00716B2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  <w:tcBorders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</w:tbl>
    <w:p w:rsidR="00464312" w:rsidRDefault="00171F4B" w:rsidP="00464312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189865</wp:posOffset>
            </wp:positionV>
            <wp:extent cx="2314575" cy="1666875"/>
            <wp:effectExtent l="19050" t="0" r="9525" b="0"/>
            <wp:wrapTight wrapText="bothSides">
              <wp:wrapPolygon edited="0">
                <wp:start x="-178" y="0"/>
                <wp:lineTo x="-178" y="21477"/>
                <wp:lineTo x="21689" y="21477"/>
                <wp:lineTo x="21689" y="0"/>
                <wp:lineTo x="-178" y="0"/>
              </wp:wrapPolygon>
            </wp:wrapTight>
            <wp:docPr id="2" name="Рисунок 1" descr="F:\занятия с 1 кл\мама 2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6" t="32691" r="25929" b="3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312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54000</wp:posOffset>
            </wp:positionV>
            <wp:extent cx="2314575" cy="1666875"/>
            <wp:effectExtent l="19050" t="0" r="9525" b="0"/>
            <wp:wrapTight wrapText="bothSides">
              <wp:wrapPolygon edited="0">
                <wp:start x="-178" y="0"/>
                <wp:lineTo x="-178" y="21477"/>
                <wp:lineTo x="21689" y="21477"/>
                <wp:lineTo x="21689" y="0"/>
                <wp:lineTo x="-178" y="0"/>
              </wp:wrapPolygon>
            </wp:wrapTight>
            <wp:docPr id="1" name="Рисунок 1" descr="F:\занятия с 1 кл\мама 2\1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46" t="32691" r="25929" b="34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464312" w:rsidTr="00464312">
        <w:tc>
          <w:tcPr>
            <w:tcW w:w="392" w:type="dxa"/>
          </w:tcPr>
          <w:p w:rsidR="00464312" w:rsidRDefault="00716B22" w:rsidP="00464312">
            <w:r>
              <w:t>4</w:t>
            </w:r>
          </w:p>
        </w:tc>
        <w:tc>
          <w:tcPr>
            <w:tcW w:w="425" w:type="dxa"/>
          </w:tcPr>
          <w:p w:rsidR="00464312" w:rsidRDefault="00716B22" w:rsidP="00464312">
            <w:r>
              <w:t>+</w:t>
            </w:r>
          </w:p>
        </w:tc>
        <w:tc>
          <w:tcPr>
            <w:tcW w:w="425" w:type="dxa"/>
          </w:tcPr>
          <w:p w:rsidR="00464312" w:rsidRDefault="00716B22" w:rsidP="00464312">
            <w:r>
              <w:t>1</w:t>
            </w:r>
          </w:p>
        </w:tc>
        <w:tc>
          <w:tcPr>
            <w:tcW w:w="426" w:type="dxa"/>
          </w:tcPr>
          <w:p w:rsidR="00464312" w:rsidRDefault="00716B22" w:rsidP="00464312">
            <w:r>
              <w:t>=</w:t>
            </w:r>
          </w:p>
        </w:tc>
        <w:tc>
          <w:tcPr>
            <w:tcW w:w="425" w:type="dxa"/>
          </w:tcPr>
          <w:p w:rsidR="00464312" w:rsidRDefault="00716B22" w:rsidP="00464312">
            <w:r>
              <w:t>5</w:t>
            </w:r>
          </w:p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rPr>
          <w:trHeight w:val="70"/>
        </w:trPr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  <w:tr w:rsidR="00464312" w:rsidTr="00464312">
        <w:tc>
          <w:tcPr>
            <w:tcW w:w="392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  <w:tc>
          <w:tcPr>
            <w:tcW w:w="426" w:type="dxa"/>
          </w:tcPr>
          <w:p w:rsidR="00464312" w:rsidRDefault="00464312" w:rsidP="00464312"/>
        </w:tc>
        <w:tc>
          <w:tcPr>
            <w:tcW w:w="425" w:type="dxa"/>
          </w:tcPr>
          <w:p w:rsidR="00464312" w:rsidRDefault="00464312" w:rsidP="00464312"/>
        </w:tc>
      </w:tr>
    </w:tbl>
    <w:p w:rsidR="005F687D" w:rsidRDefault="005F687D" w:rsidP="00464312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3865</wp:posOffset>
            </wp:positionH>
            <wp:positionV relativeFrom="paragraph">
              <wp:posOffset>95250</wp:posOffset>
            </wp:positionV>
            <wp:extent cx="2000250" cy="1562100"/>
            <wp:effectExtent l="19050" t="0" r="0" b="0"/>
            <wp:wrapTight wrapText="bothSides">
              <wp:wrapPolygon edited="0">
                <wp:start x="-206" y="0"/>
                <wp:lineTo x="-206" y="21337"/>
                <wp:lineTo x="21600" y="21337"/>
                <wp:lineTo x="21600" y="0"/>
                <wp:lineTo x="-20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446" t="5760" r="9598" b="4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1F2E" w:rsidRDefault="002C1F2E" w:rsidP="005F687D">
      <w:r>
        <w:t>3 + 2 =          1 + 3 =          2 + 2 =</w:t>
      </w:r>
    </w:p>
    <w:p w:rsidR="002C1F2E" w:rsidRPr="002C1F2E" w:rsidRDefault="002C1F2E" w:rsidP="002C1F2E">
      <w:r>
        <w:t>5 – 3 =          3 – 2 =         1 – 1 =</w:t>
      </w:r>
    </w:p>
    <w:p w:rsidR="002C1F2E" w:rsidRPr="002C1F2E" w:rsidRDefault="002C1F2E" w:rsidP="002C1F2E">
      <w:r>
        <w:t>5 – 2 =          4 – 2 =        5 – 5 =</w:t>
      </w:r>
    </w:p>
    <w:p w:rsidR="005C33CA" w:rsidRPr="005C33CA" w:rsidRDefault="00B00FF9" w:rsidP="00457E14">
      <w:r>
        <w:t>3 – 1 =          4 – 0 =       3 + 2 =</w:t>
      </w:r>
    </w:p>
    <w:p w:rsidR="005C33CA" w:rsidRDefault="005C33CA" w:rsidP="00457E14">
      <w:pPr>
        <w:rPr>
          <w:u w:val="single"/>
        </w:rPr>
      </w:pPr>
    </w:p>
    <w:p w:rsidR="005C33CA" w:rsidRDefault="005C33CA" w:rsidP="005C33CA">
      <w:pPr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99235</wp:posOffset>
            </wp:positionH>
            <wp:positionV relativeFrom="paragraph">
              <wp:posOffset>210185</wp:posOffset>
            </wp:positionV>
            <wp:extent cx="1676400" cy="1076325"/>
            <wp:effectExtent l="19050" t="0" r="0" b="0"/>
            <wp:wrapTight wrapText="bothSides">
              <wp:wrapPolygon edited="0">
                <wp:start x="-245" y="0"/>
                <wp:lineTo x="-245" y="21409"/>
                <wp:lineTo x="21600" y="21409"/>
                <wp:lineTo x="21600" y="0"/>
                <wp:lineTo x="-245" y="0"/>
              </wp:wrapPolygon>
            </wp:wrapTight>
            <wp:docPr id="4" name="Рисунок 1" descr="F:\занятия с 1 кл\мама 2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282" t="65909" r="3945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91490</wp:posOffset>
            </wp:positionH>
            <wp:positionV relativeFrom="paragraph">
              <wp:posOffset>210185</wp:posOffset>
            </wp:positionV>
            <wp:extent cx="1685925" cy="1076325"/>
            <wp:effectExtent l="19050" t="0" r="9525" b="0"/>
            <wp:wrapNone/>
            <wp:docPr id="5" name="Рисунок 1" descr="F:\занятия с 1 кл\мама 2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28" t="65909" r="39718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C1F2E">
        <w:rPr>
          <w:u w:val="single"/>
        </w:rPr>
        <w:t>Обозначь количество предметов цифрами, сравн</w:t>
      </w:r>
      <w:r w:rsidRPr="005C33CA">
        <w:rPr>
          <w:u w:val="single"/>
        </w:rPr>
        <w:t>и</w:t>
      </w:r>
      <w:r w:rsidRPr="002C1F2E">
        <w:rPr>
          <w:u w:val="single"/>
        </w:rPr>
        <w:t>.</w:t>
      </w:r>
    </w:p>
    <w:p w:rsidR="005C33CA" w:rsidRDefault="005C33CA" w:rsidP="00457E14">
      <w:pPr>
        <w:rPr>
          <w:u w:val="single"/>
        </w:rPr>
      </w:pPr>
    </w:p>
    <w:p w:rsidR="005C33CA" w:rsidRDefault="005C33CA" w:rsidP="00457E14">
      <w:pPr>
        <w:rPr>
          <w:u w:val="single"/>
        </w:rPr>
      </w:pPr>
    </w:p>
    <w:p w:rsidR="005C33CA" w:rsidRDefault="005C33CA" w:rsidP="00457E14">
      <w:pPr>
        <w:rPr>
          <w:u w:val="single"/>
        </w:rPr>
      </w:pPr>
    </w:p>
    <w:p w:rsidR="005C33CA" w:rsidRDefault="005C33CA" w:rsidP="00457E14">
      <w:pPr>
        <w:rPr>
          <w:u w:val="single"/>
        </w:rPr>
      </w:pPr>
    </w:p>
    <w:tbl>
      <w:tblPr>
        <w:tblStyle w:val="a5"/>
        <w:tblW w:w="0" w:type="auto"/>
        <w:tblInd w:w="-601" w:type="dxa"/>
        <w:tblLook w:val="04A0"/>
      </w:tblPr>
      <w:tblGrid>
        <w:gridCol w:w="285"/>
        <w:gridCol w:w="301"/>
        <w:gridCol w:w="237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6B22" w:rsidTr="0099169E">
        <w:tc>
          <w:tcPr>
            <w:tcW w:w="285" w:type="dxa"/>
            <w:tcBorders>
              <w:righ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</w:tr>
      <w:tr w:rsidR="00716B22" w:rsidTr="0099169E">
        <w:tc>
          <w:tcPr>
            <w:tcW w:w="285" w:type="dxa"/>
            <w:tcBorders>
              <w:righ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301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457E14">
            <w:pPr>
              <w:rPr>
                <w:u w:val="single"/>
              </w:rPr>
            </w:pPr>
          </w:p>
        </w:tc>
      </w:tr>
    </w:tbl>
    <w:tbl>
      <w:tblPr>
        <w:tblStyle w:val="a5"/>
        <w:tblpPr w:leftFromText="180" w:rightFromText="180" w:vertAnchor="text" w:horzAnchor="page" w:tblpX="9583" w:tblpY="-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5"/>
        <w:gridCol w:w="333"/>
        <w:gridCol w:w="378"/>
        <w:gridCol w:w="377"/>
        <w:gridCol w:w="377"/>
        <w:gridCol w:w="377"/>
        <w:gridCol w:w="378"/>
        <w:gridCol w:w="377"/>
        <w:gridCol w:w="377"/>
        <w:gridCol w:w="377"/>
        <w:gridCol w:w="378"/>
        <w:gridCol w:w="377"/>
        <w:gridCol w:w="377"/>
        <w:gridCol w:w="402"/>
        <w:gridCol w:w="402"/>
        <w:gridCol w:w="402"/>
        <w:gridCol w:w="402"/>
      </w:tblGrid>
      <w:tr w:rsidR="00716B22" w:rsidTr="008D4AE4">
        <w:trPr>
          <w:trHeight w:val="300"/>
        </w:trPr>
        <w:tc>
          <w:tcPr>
            <w:tcW w:w="345" w:type="dxa"/>
          </w:tcPr>
          <w:p w:rsidR="00716B22" w:rsidRDefault="00716B22" w:rsidP="00171F4B">
            <w:r>
              <w:t>1</w:t>
            </w:r>
          </w:p>
        </w:tc>
        <w:tc>
          <w:tcPr>
            <w:tcW w:w="333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8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  <w:tc>
          <w:tcPr>
            <w:tcW w:w="402" w:type="dxa"/>
          </w:tcPr>
          <w:p w:rsidR="00716B22" w:rsidRDefault="00716B22" w:rsidP="00171F4B"/>
        </w:tc>
      </w:tr>
      <w:tr w:rsidR="00716B22" w:rsidTr="008D4A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2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</w:tcPr>
          <w:p w:rsidR="00716B22" w:rsidRDefault="00716B22" w:rsidP="00171F4B"/>
        </w:tc>
      </w:tr>
      <w:tr w:rsidR="00716B22" w:rsidTr="008D4A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5"/>
        </w:trPr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3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  <w:tr w:rsidR="00716B22" w:rsidTr="008D4A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4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  <w:tcBorders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  <w:tr w:rsidR="00716B22" w:rsidTr="008D4AE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45" w:type="dxa"/>
            <w:tcBorders>
              <w:right w:val="single" w:sz="4" w:space="0" w:color="auto"/>
            </w:tcBorders>
          </w:tcPr>
          <w:p w:rsidR="00716B22" w:rsidRDefault="00716B22" w:rsidP="00171F4B">
            <w:r>
              <w:t>5</w:t>
            </w:r>
          </w:p>
        </w:tc>
        <w:tc>
          <w:tcPr>
            <w:tcW w:w="333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</w:tcPr>
          <w:p w:rsidR="00716B22" w:rsidRDefault="00716B22" w:rsidP="00171F4B"/>
        </w:tc>
        <w:tc>
          <w:tcPr>
            <w:tcW w:w="377" w:type="dxa"/>
            <w:tcBorders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377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  <w:righ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  <w:tc>
          <w:tcPr>
            <w:tcW w:w="402" w:type="dxa"/>
            <w:tcBorders>
              <w:left w:val="single" w:sz="4" w:space="0" w:color="auto"/>
            </w:tcBorders>
          </w:tcPr>
          <w:p w:rsidR="00716B22" w:rsidRDefault="00716B22" w:rsidP="00171F4B"/>
        </w:tc>
      </w:tr>
    </w:tbl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tbl>
      <w:tblPr>
        <w:tblStyle w:val="a5"/>
        <w:tblpPr w:leftFromText="180" w:rightFromText="180" w:vertAnchor="text" w:horzAnchor="page" w:tblpX="13003" w:tblpY="270"/>
        <w:tblW w:w="0" w:type="auto"/>
        <w:tblLook w:val="04A0"/>
      </w:tblPr>
      <w:tblGrid>
        <w:gridCol w:w="392"/>
        <w:gridCol w:w="425"/>
        <w:gridCol w:w="425"/>
        <w:gridCol w:w="426"/>
        <w:gridCol w:w="425"/>
      </w:tblGrid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rPr>
          <w:trHeight w:val="70"/>
        </w:trPr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  <w:tr w:rsidR="00171F4B" w:rsidTr="00171F4B">
        <w:tc>
          <w:tcPr>
            <w:tcW w:w="392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  <w:tc>
          <w:tcPr>
            <w:tcW w:w="426" w:type="dxa"/>
          </w:tcPr>
          <w:p w:rsidR="00171F4B" w:rsidRDefault="00171F4B" w:rsidP="00171F4B"/>
        </w:tc>
        <w:tc>
          <w:tcPr>
            <w:tcW w:w="425" w:type="dxa"/>
          </w:tcPr>
          <w:p w:rsidR="00171F4B" w:rsidRDefault="00171F4B" w:rsidP="00171F4B"/>
        </w:tc>
      </w:tr>
    </w:tbl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  <w:r>
        <w:rPr>
          <w:noProof/>
          <w:u w:val="single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506345</wp:posOffset>
            </wp:positionH>
            <wp:positionV relativeFrom="paragraph">
              <wp:posOffset>354965</wp:posOffset>
            </wp:positionV>
            <wp:extent cx="2000250" cy="1562100"/>
            <wp:effectExtent l="19050" t="0" r="0" b="0"/>
            <wp:wrapTight wrapText="bothSides">
              <wp:wrapPolygon edited="0">
                <wp:start x="-206" y="0"/>
                <wp:lineTo x="-206" y="21337"/>
                <wp:lineTo x="21600" y="21337"/>
                <wp:lineTo x="21600" y="0"/>
                <wp:lineTo x="-206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9446" t="5760" r="9598" b="49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1F4B" w:rsidRDefault="00171F4B" w:rsidP="00171F4B"/>
    <w:p w:rsidR="00171F4B" w:rsidRDefault="00171F4B" w:rsidP="00171F4B">
      <w:pPr>
        <w:ind w:left="426"/>
      </w:pPr>
      <w:r>
        <w:t>3 + 2 =          1 + 3 =          2 + 2 =</w:t>
      </w:r>
    </w:p>
    <w:p w:rsidR="00171F4B" w:rsidRPr="002C1F2E" w:rsidRDefault="00171F4B" w:rsidP="00171F4B">
      <w:pPr>
        <w:ind w:left="426"/>
      </w:pPr>
      <w:r>
        <w:t>5 – 3 =          3 – 2 =         1 – 1 =</w:t>
      </w:r>
    </w:p>
    <w:p w:rsidR="00171F4B" w:rsidRPr="002C1F2E" w:rsidRDefault="00171F4B" w:rsidP="00171F4B">
      <w:pPr>
        <w:ind w:left="426"/>
      </w:pPr>
      <w:r>
        <w:t>5 – 2 =          4 – 2 =        5 – 5 =</w:t>
      </w:r>
    </w:p>
    <w:p w:rsidR="00171F4B" w:rsidRPr="00171F4B" w:rsidRDefault="00171F4B" w:rsidP="00171F4B">
      <w:pPr>
        <w:ind w:left="426"/>
      </w:pPr>
      <w:r>
        <w:t>3 – 1 =          4 – 0 =       3 + 2 =</w:t>
      </w:r>
    </w:p>
    <w:p w:rsidR="00171F4B" w:rsidRDefault="00716B22" w:rsidP="00716B22">
      <w:pPr>
        <w:rPr>
          <w:u w:val="single"/>
        </w:rPr>
      </w:pPr>
      <w:r w:rsidRPr="00716B22">
        <w:rPr>
          <w:i/>
        </w:rPr>
        <w:t xml:space="preserve">              </w:t>
      </w:r>
      <w:r w:rsidR="00171F4B">
        <w:rPr>
          <w:noProof/>
          <w:u w:val="single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163445</wp:posOffset>
            </wp:positionH>
            <wp:positionV relativeFrom="paragraph">
              <wp:posOffset>265430</wp:posOffset>
            </wp:positionV>
            <wp:extent cx="1676400" cy="1085850"/>
            <wp:effectExtent l="19050" t="0" r="0" b="0"/>
            <wp:wrapTight wrapText="bothSides">
              <wp:wrapPolygon edited="0">
                <wp:start x="-245" y="0"/>
                <wp:lineTo x="-245" y="21221"/>
                <wp:lineTo x="21600" y="21221"/>
                <wp:lineTo x="21600" y="0"/>
                <wp:lineTo x="-245" y="0"/>
              </wp:wrapPolygon>
            </wp:wrapTight>
            <wp:docPr id="7" name="Рисунок 1" descr="F:\занятия с 1 кл\мама 2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0282" t="65909" r="3945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F4B">
        <w:rPr>
          <w:noProof/>
          <w:u w:val="single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8445</wp:posOffset>
            </wp:positionH>
            <wp:positionV relativeFrom="paragraph">
              <wp:posOffset>255905</wp:posOffset>
            </wp:positionV>
            <wp:extent cx="1685925" cy="1085850"/>
            <wp:effectExtent l="19050" t="0" r="9525" b="0"/>
            <wp:wrapNone/>
            <wp:docPr id="8" name="Рисунок 1" descr="F:\занятия с 1 кл\мама 2\1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занятия с 1 кл\мама 2\100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3728" t="65909" r="39718" b="6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1F4B">
        <w:rPr>
          <w:u w:val="single"/>
        </w:rPr>
        <w:t xml:space="preserve">Обозначь количество </w:t>
      </w:r>
      <w:r w:rsidR="00171F4B" w:rsidRPr="002C1F2E">
        <w:rPr>
          <w:u w:val="single"/>
        </w:rPr>
        <w:t>предметов цифрами, сравн</w:t>
      </w:r>
      <w:r w:rsidR="00171F4B" w:rsidRPr="005C33CA">
        <w:rPr>
          <w:u w:val="single"/>
        </w:rPr>
        <w:t>и</w:t>
      </w:r>
      <w:r w:rsidR="00171F4B" w:rsidRPr="002C1F2E">
        <w:rPr>
          <w:u w:val="single"/>
        </w:rPr>
        <w:t>.</w:t>
      </w: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p w:rsidR="00171F4B" w:rsidRDefault="00171F4B" w:rsidP="00457E14">
      <w:pPr>
        <w:rPr>
          <w:u w:val="single"/>
        </w:rPr>
      </w:pPr>
    </w:p>
    <w:tbl>
      <w:tblPr>
        <w:tblStyle w:val="a5"/>
        <w:tblpPr w:leftFromText="180" w:rightFromText="180" w:vertAnchor="text" w:horzAnchor="page" w:tblpX="9220" w:tblpY="382"/>
        <w:tblW w:w="0" w:type="auto"/>
        <w:tblLook w:val="04A0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716B22" w:rsidTr="008E48B3"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</w:tr>
      <w:tr w:rsidR="00716B22" w:rsidTr="008E48B3"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  <w:tc>
          <w:tcPr>
            <w:tcW w:w="0" w:type="auto"/>
          </w:tcPr>
          <w:p w:rsidR="00716B22" w:rsidRDefault="00716B22" w:rsidP="00716B22">
            <w:pPr>
              <w:rPr>
                <w:u w:val="single"/>
              </w:rPr>
            </w:pPr>
          </w:p>
        </w:tc>
      </w:tr>
    </w:tbl>
    <w:p w:rsidR="00171F4B" w:rsidRPr="002C1F2E" w:rsidRDefault="00171F4B" w:rsidP="00457E14">
      <w:pPr>
        <w:rPr>
          <w:u w:val="single"/>
        </w:rPr>
      </w:pPr>
    </w:p>
    <w:sectPr w:rsidR="00171F4B" w:rsidRPr="002C1F2E" w:rsidSect="00171F4B">
      <w:type w:val="continuous"/>
      <w:pgSz w:w="16838" w:h="11906" w:orient="landscape"/>
      <w:pgMar w:top="142" w:right="1134" w:bottom="568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3CF7" w:rsidRDefault="00D33CF7" w:rsidP="00B00FF9">
      <w:pPr>
        <w:spacing w:after="0" w:line="240" w:lineRule="auto"/>
      </w:pPr>
      <w:r>
        <w:separator/>
      </w:r>
    </w:p>
  </w:endnote>
  <w:endnote w:type="continuationSeparator" w:id="1">
    <w:p w:rsidR="00D33CF7" w:rsidRDefault="00D33CF7" w:rsidP="00B0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3CF7" w:rsidRDefault="00D33CF7" w:rsidP="00B00FF9">
      <w:pPr>
        <w:spacing w:after="0" w:line="240" w:lineRule="auto"/>
      </w:pPr>
      <w:r>
        <w:separator/>
      </w:r>
    </w:p>
  </w:footnote>
  <w:footnote w:type="continuationSeparator" w:id="1">
    <w:p w:rsidR="00D33CF7" w:rsidRDefault="00D33CF7" w:rsidP="00B0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4603"/>
    <w:rsid w:val="000D7D18"/>
    <w:rsid w:val="00171F4B"/>
    <w:rsid w:val="001774EA"/>
    <w:rsid w:val="002B635D"/>
    <w:rsid w:val="002C1F2E"/>
    <w:rsid w:val="00457E14"/>
    <w:rsid w:val="00464312"/>
    <w:rsid w:val="004903E1"/>
    <w:rsid w:val="00515410"/>
    <w:rsid w:val="00570E1A"/>
    <w:rsid w:val="005C317E"/>
    <w:rsid w:val="005C33CA"/>
    <w:rsid w:val="005D1A27"/>
    <w:rsid w:val="005F687D"/>
    <w:rsid w:val="00716B22"/>
    <w:rsid w:val="00782F7B"/>
    <w:rsid w:val="00A332FF"/>
    <w:rsid w:val="00A35F86"/>
    <w:rsid w:val="00A718F3"/>
    <w:rsid w:val="00AA68EE"/>
    <w:rsid w:val="00B00FF9"/>
    <w:rsid w:val="00B42B5B"/>
    <w:rsid w:val="00BD0EA9"/>
    <w:rsid w:val="00BE4603"/>
    <w:rsid w:val="00C17450"/>
    <w:rsid w:val="00C17EC3"/>
    <w:rsid w:val="00D33CF7"/>
    <w:rsid w:val="00E11ED4"/>
    <w:rsid w:val="00E76123"/>
    <w:rsid w:val="00EA7550"/>
    <w:rsid w:val="00EB6149"/>
    <w:rsid w:val="00FE4312"/>
    <w:rsid w:val="00FF7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60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E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00FF9"/>
  </w:style>
  <w:style w:type="paragraph" w:styleId="a8">
    <w:name w:val="footer"/>
    <w:basedOn w:val="a"/>
    <w:link w:val="a9"/>
    <w:uiPriority w:val="99"/>
    <w:semiHidden/>
    <w:unhideWhenUsed/>
    <w:rsid w:val="00B00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0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52191-7329-43F9-B51E-BE4370B9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GAME 2009</dc:creator>
  <cp:keywords/>
  <dc:description/>
  <cp:lastModifiedBy>XP GAME 2009</cp:lastModifiedBy>
  <cp:revision>3</cp:revision>
  <dcterms:created xsi:type="dcterms:W3CDTF">2012-12-28T11:54:00Z</dcterms:created>
  <dcterms:modified xsi:type="dcterms:W3CDTF">2013-03-25T12:56:00Z</dcterms:modified>
</cp:coreProperties>
</file>